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348A7" w14:textId="2395BFD1" w:rsidR="008962DB" w:rsidRPr="00F2706B" w:rsidRDefault="008962DB" w:rsidP="00B33350">
      <w:pPr>
        <w:ind w:left="-142"/>
        <w:rPr>
          <w:szCs w:val="20"/>
        </w:rPr>
      </w:pPr>
      <w:r w:rsidRPr="00F2706B">
        <w:rPr>
          <w:szCs w:val="20"/>
        </w:rPr>
        <w:t>Nombre del estudiante</w:t>
      </w:r>
      <w:r w:rsidR="00143B8B" w:rsidRPr="00F2706B">
        <w:rPr>
          <w:szCs w:val="20"/>
        </w:rPr>
        <w:t xml:space="preserve">: </w:t>
      </w:r>
      <w:r w:rsidR="00CF37F6">
        <w:rPr>
          <w:szCs w:val="20"/>
        </w:rPr>
        <w:t>Ciro Fabian Bermudez Marquez</w:t>
      </w:r>
    </w:p>
    <w:p w14:paraId="0086D8DB" w14:textId="7B186F84" w:rsidR="005B236A" w:rsidRPr="00F2706B" w:rsidRDefault="00652CFD" w:rsidP="00B33350">
      <w:pPr>
        <w:ind w:left="-142"/>
        <w:rPr>
          <w:szCs w:val="20"/>
        </w:rPr>
      </w:pPr>
      <w:r w:rsidRPr="00F2706B">
        <w:rPr>
          <w:szCs w:val="20"/>
        </w:rPr>
        <w:t>Matrícula</w:t>
      </w:r>
      <w:r w:rsidR="00F2706B" w:rsidRPr="00F2706B">
        <w:rPr>
          <w:szCs w:val="20"/>
        </w:rPr>
        <w:t>/Número de archivo</w:t>
      </w:r>
      <w:r w:rsidR="00143B8B" w:rsidRPr="00F2706B">
        <w:rPr>
          <w:szCs w:val="20"/>
        </w:rPr>
        <w:t xml:space="preserve">: </w:t>
      </w:r>
      <w:r w:rsidR="00CF37F6" w:rsidRPr="00CF37F6">
        <w:rPr>
          <w:szCs w:val="20"/>
        </w:rPr>
        <w:t>2020MEXX5438</w:t>
      </w: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6679"/>
        <w:gridCol w:w="1948"/>
      </w:tblGrid>
      <w:tr w:rsidR="005F4D7A" w:rsidRPr="00F2706B" w14:paraId="6E5F4C5C" w14:textId="77777777" w:rsidTr="005F4D7A">
        <w:tc>
          <w:tcPr>
            <w:tcW w:w="418" w:type="dxa"/>
            <w:tcBorders>
              <w:top w:val="single" w:sz="6" w:space="0" w:color="auto"/>
            </w:tcBorders>
          </w:tcPr>
          <w:p w14:paraId="503A0726" w14:textId="77777777" w:rsidR="005F4D7A" w:rsidRPr="00F2706B" w:rsidRDefault="005F4D7A" w:rsidP="00974B96">
            <w:pPr>
              <w:jc w:val="center"/>
              <w:rPr>
                <w:b/>
                <w:szCs w:val="20"/>
                <w:lang w:val="es-ES"/>
              </w:rPr>
            </w:pPr>
            <w:r>
              <w:rPr>
                <w:b/>
                <w:szCs w:val="20"/>
                <w:lang w:val="es-ES"/>
              </w:rPr>
              <w:t>No.</w:t>
            </w:r>
          </w:p>
        </w:tc>
        <w:tc>
          <w:tcPr>
            <w:tcW w:w="6804" w:type="dxa"/>
            <w:tcBorders>
              <w:top w:val="single" w:sz="6" w:space="0" w:color="auto"/>
            </w:tcBorders>
            <w:vAlign w:val="center"/>
          </w:tcPr>
          <w:p w14:paraId="5D31227B" w14:textId="77777777" w:rsidR="005F4D7A" w:rsidRPr="00F2706B" w:rsidRDefault="005F4D7A" w:rsidP="00974B96">
            <w:pPr>
              <w:jc w:val="center"/>
              <w:rPr>
                <w:szCs w:val="20"/>
              </w:rPr>
            </w:pPr>
            <w:proofErr w:type="gramStart"/>
            <w:r w:rsidRPr="00F2706B">
              <w:rPr>
                <w:b/>
                <w:szCs w:val="20"/>
                <w:lang w:val="es-ES"/>
              </w:rPr>
              <w:t>Pasos a seguir</w:t>
            </w:r>
            <w:proofErr w:type="gramEnd"/>
            <w:r w:rsidRPr="00F2706B">
              <w:rPr>
                <w:b/>
                <w:szCs w:val="20"/>
                <w:lang w:val="es-ES"/>
              </w:rPr>
              <w:t xml:space="preserve"> por el estudiante</w:t>
            </w:r>
          </w:p>
        </w:tc>
        <w:tc>
          <w:tcPr>
            <w:tcW w:w="1976" w:type="dxa"/>
            <w:tcBorders>
              <w:top w:val="single" w:sz="6" w:space="0" w:color="auto"/>
            </w:tcBorders>
          </w:tcPr>
          <w:p w14:paraId="4104C0A5" w14:textId="77777777" w:rsidR="005F4D7A" w:rsidRPr="00F2706B" w:rsidRDefault="005F4D7A" w:rsidP="00C52147">
            <w:pPr>
              <w:jc w:val="center"/>
              <w:rPr>
                <w:b/>
                <w:szCs w:val="20"/>
              </w:rPr>
            </w:pPr>
            <w:r w:rsidRPr="00F2706B">
              <w:rPr>
                <w:b/>
                <w:szCs w:val="20"/>
              </w:rPr>
              <w:t>Firma y fecha</w:t>
            </w:r>
          </w:p>
        </w:tc>
      </w:tr>
      <w:tr w:rsidR="005F4D7A" w:rsidRPr="00F2706B" w14:paraId="4AD3D5A0" w14:textId="77777777" w:rsidTr="005F4D7A">
        <w:trPr>
          <w:trHeight w:val="1224"/>
        </w:trPr>
        <w:tc>
          <w:tcPr>
            <w:tcW w:w="418" w:type="dxa"/>
          </w:tcPr>
          <w:p w14:paraId="59015E21" w14:textId="77777777" w:rsidR="005F4D7A" w:rsidRDefault="005F4D7A" w:rsidP="005F4D7A">
            <w:pPr>
              <w:jc w:val="center"/>
              <w:rPr>
                <w:szCs w:val="20"/>
                <w:lang w:val="es-ES"/>
              </w:rPr>
            </w:pPr>
          </w:p>
          <w:p w14:paraId="248509CE" w14:textId="77777777" w:rsidR="005F4D7A" w:rsidRPr="00D07570" w:rsidRDefault="005F4D7A" w:rsidP="005F4D7A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.</w:t>
            </w:r>
          </w:p>
        </w:tc>
        <w:tc>
          <w:tcPr>
            <w:tcW w:w="6804" w:type="dxa"/>
            <w:vAlign w:val="center"/>
          </w:tcPr>
          <w:p w14:paraId="1ED5FA4E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 xml:space="preserve">studiante debe entregar a la </w:t>
            </w:r>
            <w:proofErr w:type="gramStart"/>
            <w:r w:rsidRPr="00D07570">
              <w:rPr>
                <w:szCs w:val="20"/>
                <w:lang w:val="es-ES"/>
              </w:rPr>
              <w:t>Responsable</w:t>
            </w:r>
            <w:proofErr w:type="gramEnd"/>
            <w:r w:rsidRPr="00D07570">
              <w:rPr>
                <w:szCs w:val="20"/>
                <w:lang w:val="es-ES"/>
              </w:rPr>
              <w:t xml:space="preserve"> de la Oficina de Exámenes de Grado y Graduados, la carta del asesor de tesis dirigida al Director de Formación Académica, indicando que ha concluido la escritura de la tesis.</w:t>
            </w:r>
          </w:p>
        </w:tc>
        <w:tc>
          <w:tcPr>
            <w:tcW w:w="1976" w:type="dxa"/>
            <w:vAlign w:val="bottom"/>
          </w:tcPr>
          <w:p w14:paraId="11F04D58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4487D9EE" w14:textId="77777777" w:rsidTr="005F4D7A">
        <w:trPr>
          <w:trHeight w:val="1270"/>
        </w:trPr>
        <w:tc>
          <w:tcPr>
            <w:tcW w:w="418" w:type="dxa"/>
          </w:tcPr>
          <w:p w14:paraId="3BB73EDB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7FF32854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2.</w:t>
            </w:r>
          </w:p>
        </w:tc>
        <w:tc>
          <w:tcPr>
            <w:tcW w:w="6804" w:type="dxa"/>
            <w:vAlign w:val="center"/>
          </w:tcPr>
          <w:p w14:paraId="2E5F1760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La responsable de la Oficina de Control Escolar revisa el expediente solicitante, con la finalidad de que no existan adeudos por parte o documentos pendientes de entrega </w:t>
            </w:r>
            <w:r w:rsidRPr="00D07570">
              <w:rPr>
                <w:i/>
                <w:szCs w:val="20"/>
                <w:lang w:val="es-ES"/>
              </w:rPr>
              <w:t>(Título y Cédula del grado anterior, TOEFL 500/550 puntos)</w:t>
            </w:r>
          </w:p>
        </w:tc>
        <w:tc>
          <w:tcPr>
            <w:tcW w:w="1976" w:type="dxa"/>
            <w:vAlign w:val="bottom"/>
          </w:tcPr>
          <w:p w14:paraId="11109745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GCT</w:t>
            </w:r>
          </w:p>
        </w:tc>
      </w:tr>
      <w:tr w:rsidR="005F4D7A" w:rsidRPr="00F2706B" w14:paraId="154D0831" w14:textId="77777777" w:rsidTr="005F4D7A">
        <w:trPr>
          <w:trHeight w:val="821"/>
        </w:trPr>
        <w:tc>
          <w:tcPr>
            <w:tcW w:w="418" w:type="dxa"/>
          </w:tcPr>
          <w:p w14:paraId="2AC04B37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2E1248F6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3.</w:t>
            </w:r>
          </w:p>
        </w:tc>
        <w:tc>
          <w:tcPr>
            <w:tcW w:w="6804" w:type="dxa"/>
            <w:vAlign w:val="center"/>
          </w:tcPr>
          <w:p w14:paraId="0E85BFE4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La responsable de la Oficina de Exámenes de Grado y Graduados realiza una revisión del título de tesis y asesores.</w:t>
            </w:r>
          </w:p>
        </w:tc>
        <w:tc>
          <w:tcPr>
            <w:tcW w:w="1976" w:type="dxa"/>
            <w:vAlign w:val="bottom"/>
          </w:tcPr>
          <w:p w14:paraId="3C1F3BFC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62B47DE5" w14:textId="77777777" w:rsidTr="005F4D7A">
        <w:trPr>
          <w:trHeight w:val="1542"/>
        </w:trPr>
        <w:tc>
          <w:tcPr>
            <w:tcW w:w="418" w:type="dxa"/>
          </w:tcPr>
          <w:p w14:paraId="47400AE1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7EEE33B9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4.</w:t>
            </w:r>
          </w:p>
        </w:tc>
        <w:tc>
          <w:tcPr>
            <w:tcW w:w="6804" w:type="dxa"/>
            <w:vAlign w:val="center"/>
          </w:tcPr>
          <w:p w14:paraId="1343462F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>studiante debe solicitar en la Oficina de Exámenes de Grado y Graduados (se entregará solo si el expediente se encuentra completo) el formato de solicitud de aprobación de jurado de examen y entregar</w:t>
            </w:r>
            <w:r w:rsidRPr="00D07570">
              <w:rPr>
                <w:i/>
                <w:szCs w:val="20"/>
                <w:u w:val="single"/>
                <w:lang w:val="es-ES"/>
              </w:rPr>
              <w:t xml:space="preserve"> seis fotografías óvalo mingón,</w:t>
            </w:r>
            <w:r w:rsidRPr="00D07570">
              <w:rPr>
                <w:i/>
                <w:szCs w:val="20"/>
                <w:lang w:val="es-ES"/>
              </w:rPr>
              <w:t xml:space="preserve"> </w:t>
            </w:r>
            <w:r w:rsidRPr="00D07570">
              <w:rPr>
                <w:szCs w:val="20"/>
                <w:lang w:val="es-ES"/>
              </w:rPr>
              <w:t>para la elaboración del Certificado de Estudios.</w:t>
            </w:r>
            <w:r w:rsidRPr="00D07570">
              <w:rPr>
                <w:i/>
                <w:szCs w:val="20"/>
                <w:u w:val="single"/>
                <w:lang w:val="es-ES"/>
              </w:rPr>
              <w:t xml:space="preserve"> </w:t>
            </w:r>
          </w:p>
        </w:tc>
        <w:tc>
          <w:tcPr>
            <w:tcW w:w="1976" w:type="dxa"/>
            <w:vAlign w:val="bottom"/>
          </w:tcPr>
          <w:p w14:paraId="16E823DC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488BEB90" w14:textId="77777777" w:rsidTr="005F4D7A">
        <w:trPr>
          <w:trHeight w:val="1833"/>
        </w:trPr>
        <w:tc>
          <w:tcPr>
            <w:tcW w:w="418" w:type="dxa"/>
          </w:tcPr>
          <w:p w14:paraId="414EA544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0126EAD6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5.</w:t>
            </w:r>
          </w:p>
        </w:tc>
        <w:tc>
          <w:tcPr>
            <w:tcW w:w="6804" w:type="dxa"/>
            <w:vAlign w:val="center"/>
          </w:tcPr>
          <w:p w14:paraId="4D0BD202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El/la </w:t>
            </w:r>
            <w:r>
              <w:rPr>
                <w:szCs w:val="20"/>
                <w:lang w:val="es-ES"/>
              </w:rPr>
              <w:t>e</w:t>
            </w:r>
            <w:r w:rsidRPr="00D07570">
              <w:rPr>
                <w:szCs w:val="20"/>
                <w:lang w:val="es-ES"/>
              </w:rPr>
              <w:t xml:space="preserve">studiante debe recoger las Cartas de autorización </w:t>
            </w:r>
            <w:proofErr w:type="gramStart"/>
            <w:r w:rsidRPr="00D07570">
              <w:rPr>
                <w:szCs w:val="20"/>
                <w:lang w:val="es-ES"/>
              </w:rPr>
              <w:t>del  Jurado</w:t>
            </w:r>
            <w:proofErr w:type="gramEnd"/>
            <w:r w:rsidRPr="00D07570">
              <w:rPr>
                <w:szCs w:val="20"/>
                <w:lang w:val="es-ES"/>
              </w:rPr>
              <w:t xml:space="preserve"> de Examen con la Responsable de la Oficina de Exámenes de Grado y Graduados y entregar a cada uno de los jurados </w:t>
            </w:r>
            <w:r w:rsidRPr="00D07570">
              <w:rPr>
                <w:i/>
                <w:szCs w:val="20"/>
                <w:lang w:val="es-ES"/>
              </w:rPr>
              <w:t>(Se entregarán un día después de recibir el formato de solicitud de aprobación del  jurado de examen con firma de acuse de recibido</w:t>
            </w:r>
            <w:r w:rsidRPr="00D07570">
              <w:rPr>
                <w:szCs w:val="20"/>
                <w:lang w:val="es-ES"/>
              </w:rPr>
              <w:t>).</w:t>
            </w:r>
          </w:p>
        </w:tc>
        <w:tc>
          <w:tcPr>
            <w:tcW w:w="1976" w:type="dxa"/>
            <w:vAlign w:val="bottom"/>
          </w:tcPr>
          <w:p w14:paraId="59846E65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20AA692A" w14:textId="77777777" w:rsidTr="005F4D7A">
        <w:trPr>
          <w:trHeight w:val="981"/>
        </w:trPr>
        <w:tc>
          <w:tcPr>
            <w:tcW w:w="418" w:type="dxa"/>
          </w:tcPr>
          <w:p w14:paraId="3AD8C91B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29A7E9D3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6.</w:t>
            </w:r>
          </w:p>
        </w:tc>
        <w:tc>
          <w:tcPr>
            <w:tcW w:w="6804" w:type="dxa"/>
            <w:vAlign w:val="center"/>
          </w:tcPr>
          <w:p w14:paraId="29C21567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studiantes de Doctorado deberán entregar los artículos firmados con el vo.bo. del Asesor, Coordinador y Representante Docente de su área.</w:t>
            </w:r>
          </w:p>
        </w:tc>
        <w:tc>
          <w:tcPr>
            <w:tcW w:w="1976" w:type="dxa"/>
            <w:vAlign w:val="bottom"/>
          </w:tcPr>
          <w:p w14:paraId="15BBCA6A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RT</w:t>
            </w:r>
          </w:p>
          <w:p w14:paraId="60510E9C" w14:textId="77777777" w:rsidR="005F4D7A" w:rsidRPr="005F4D7A" w:rsidRDefault="005F4D7A" w:rsidP="00B33350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Vo. Bo. FJRC</w:t>
            </w:r>
          </w:p>
        </w:tc>
      </w:tr>
      <w:tr w:rsidR="005F4D7A" w:rsidRPr="00F2706B" w14:paraId="359EAE80" w14:textId="77777777" w:rsidTr="005F4D7A">
        <w:trPr>
          <w:trHeight w:val="1264"/>
        </w:trPr>
        <w:tc>
          <w:tcPr>
            <w:tcW w:w="418" w:type="dxa"/>
          </w:tcPr>
          <w:p w14:paraId="449138B7" w14:textId="77777777" w:rsidR="005F4D7A" w:rsidRDefault="005F4D7A" w:rsidP="00D07570">
            <w:pPr>
              <w:jc w:val="both"/>
              <w:rPr>
                <w:szCs w:val="20"/>
                <w:lang w:val="es-ES"/>
              </w:rPr>
            </w:pPr>
          </w:p>
          <w:p w14:paraId="123990C3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7.</w:t>
            </w:r>
          </w:p>
        </w:tc>
        <w:tc>
          <w:tcPr>
            <w:tcW w:w="6804" w:type="dxa"/>
          </w:tcPr>
          <w:p w14:paraId="457338DE" w14:textId="77777777" w:rsidR="005F4D7A" w:rsidRPr="00D07570" w:rsidRDefault="005F4D7A" w:rsidP="00D07570">
            <w:pPr>
              <w:jc w:val="both"/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</w:t>
            </w:r>
            <w:r>
              <w:rPr>
                <w:szCs w:val="20"/>
                <w:lang w:val="es-ES"/>
              </w:rPr>
              <w:t xml:space="preserve"> e</w:t>
            </w:r>
            <w:r w:rsidRPr="00D07570">
              <w:rPr>
                <w:szCs w:val="20"/>
                <w:lang w:val="es-ES"/>
              </w:rPr>
              <w:t xml:space="preserve">studiante debe entregar con la </w:t>
            </w:r>
            <w:proofErr w:type="gramStart"/>
            <w:r w:rsidRPr="00D07570">
              <w:rPr>
                <w:szCs w:val="20"/>
                <w:lang w:val="es-ES"/>
              </w:rPr>
              <w:t>Responsable</w:t>
            </w:r>
            <w:proofErr w:type="gramEnd"/>
            <w:r w:rsidRPr="00D07570">
              <w:rPr>
                <w:szCs w:val="20"/>
                <w:lang w:val="es-ES"/>
              </w:rPr>
              <w:t xml:space="preserve"> de la Oficina de Exámenes de Grado y Graduados, los dictámenes de tesis firmados por el jur</w:t>
            </w:r>
            <w:r>
              <w:rPr>
                <w:szCs w:val="20"/>
                <w:lang w:val="es-ES"/>
              </w:rPr>
              <w:t xml:space="preserve">ado de examen y con </w:t>
            </w:r>
            <w:proofErr w:type="spellStart"/>
            <w:r>
              <w:rPr>
                <w:szCs w:val="20"/>
                <w:lang w:val="es-ES"/>
              </w:rPr>
              <w:t>Vo.B</w:t>
            </w:r>
            <w:r w:rsidRPr="00D07570">
              <w:rPr>
                <w:szCs w:val="20"/>
                <w:lang w:val="es-ES"/>
              </w:rPr>
              <w:t>o</w:t>
            </w:r>
            <w:proofErr w:type="spellEnd"/>
            <w:r w:rsidRPr="00D07570">
              <w:rPr>
                <w:szCs w:val="20"/>
                <w:lang w:val="es-ES"/>
              </w:rPr>
              <w:t>. del o la Representante Docente del área.</w:t>
            </w:r>
          </w:p>
        </w:tc>
        <w:tc>
          <w:tcPr>
            <w:tcW w:w="1976" w:type="dxa"/>
            <w:vAlign w:val="bottom"/>
          </w:tcPr>
          <w:p w14:paraId="7059870B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4750E3F5" w14:textId="77777777" w:rsidTr="005F4D7A">
        <w:trPr>
          <w:trHeight w:hRule="exact" w:val="1001"/>
        </w:trPr>
        <w:tc>
          <w:tcPr>
            <w:tcW w:w="418" w:type="dxa"/>
          </w:tcPr>
          <w:p w14:paraId="239947EF" w14:textId="77777777" w:rsidR="005F4D7A" w:rsidRDefault="005F4D7A" w:rsidP="00D07570">
            <w:pPr>
              <w:rPr>
                <w:szCs w:val="20"/>
                <w:lang w:val="es-ES"/>
              </w:rPr>
            </w:pPr>
          </w:p>
          <w:p w14:paraId="4A6950B9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8.</w:t>
            </w:r>
          </w:p>
        </w:tc>
        <w:tc>
          <w:tcPr>
            <w:tcW w:w="6804" w:type="dxa"/>
            <w:vAlign w:val="center"/>
          </w:tcPr>
          <w:p w14:paraId="454AAC30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El/la </w:t>
            </w:r>
            <w:r>
              <w:rPr>
                <w:szCs w:val="20"/>
                <w:lang w:val="es-ES"/>
              </w:rPr>
              <w:t>e</w:t>
            </w:r>
            <w:r w:rsidRPr="00D07570">
              <w:rPr>
                <w:szCs w:val="20"/>
                <w:lang w:val="es-ES"/>
              </w:rPr>
              <w:t xml:space="preserve">studiante debe solicitar con la </w:t>
            </w:r>
            <w:proofErr w:type="gramStart"/>
            <w:r w:rsidRPr="00D07570">
              <w:rPr>
                <w:szCs w:val="20"/>
                <w:lang w:val="es-ES"/>
              </w:rPr>
              <w:t>Responsable</w:t>
            </w:r>
            <w:proofErr w:type="gramEnd"/>
            <w:r w:rsidRPr="00D07570">
              <w:rPr>
                <w:szCs w:val="20"/>
                <w:lang w:val="es-ES"/>
              </w:rPr>
              <w:t xml:space="preserve"> de la Oficina de Exámenes de Grado y Graduados, el espacio y confirmación de fecha de examen de grado.</w:t>
            </w:r>
          </w:p>
        </w:tc>
        <w:tc>
          <w:tcPr>
            <w:tcW w:w="1976" w:type="dxa"/>
            <w:vAlign w:val="bottom"/>
          </w:tcPr>
          <w:p w14:paraId="5CBC8541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48D8AA02" w14:textId="77777777" w:rsidTr="005F4D7A">
        <w:trPr>
          <w:trHeight w:val="777"/>
        </w:trPr>
        <w:tc>
          <w:tcPr>
            <w:tcW w:w="418" w:type="dxa"/>
          </w:tcPr>
          <w:p w14:paraId="05460393" w14:textId="77777777" w:rsidR="005F4D7A" w:rsidRDefault="005F4D7A" w:rsidP="00D07570">
            <w:pPr>
              <w:rPr>
                <w:szCs w:val="20"/>
                <w:lang w:val="es-ES"/>
              </w:rPr>
            </w:pPr>
          </w:p>
          <w:p w14:paraId="6A03E283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9.</w:t>
            </w:r>
          </w:p>
        </w:tc>
        <w:tc>
          <w:tcPr>
            <w:tcW w:w="6804" w:type="dxa"/>
            <w:vAlign w:val="center"/>
          </w:tcPr>
          <w:p w14:paraId="321599B3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 estudiante debe entregar a la Oficina de Exámenes de Grado y Graduados la Tesis en CD en formato PDF, copia de portada de tesis y resumen en extenso.</w:t>
            </w:r>
          </w:p>
        </w:tc>
        <w:tc>
          <w:tcPr>
            <w:tcW w:w="1976" w:type="dxa"/>
            <w:vAlign w:val="bottom"/>
          </w:tcPr>
          <w:p w14:paraId="01B64744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16"/>
              </w:rPr>
            </w:pPr>
            <w:r w:rsidRPr="005F4D7A">
              <w:rPr>
                <w:color w:val="A6A6A6" w:themeColor="background1" w:themeShade="A6"/>
                <w:sz w:val="16"/>
                <w:szCs w:val="16"/>
              </w:rPr>
              <w:t>MRTT</w:t>
            </w:r>
          </w:p>
        </w:tc>
      </w:tr>
      <w:tr w:rsidR="005F4D7A" w:rsidRPr="00F2706B" w14:paraId="1ED4104C" w14:textId="77777777" w:rsidTr="005F4D7A">
        <w:trPr>
          <w:trHeight w:hRule="exact" w:val="670"/>
        </w:trPr>
        <w:tc>
          <w:tcPr>
            <w:tcW w:w="418" w:type="dxa"/>
          </w:tcPr>
          <w:p w14:paraId="3AFEF24F" w14:textId="77777777" w:rsidR="005F4D7A" w:rsidRDefault="005F4D7A" w:rsidP="00D07570">
            <w:pPr>
              <w:rPr>
                <w:szCs w:val="20"/>
                <w:lang w:val="es-ES"/>
              </w:rPr>
            </w:pPr>
          </w:p>
          <w:p w14:paraId="61A29A89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0.</w:t>
            </w:r>
          </w:p>
        </w:tc>
        <w:tc>
          <w:tcPr>
            <w:tcW w:w="6804" w:type="dxa"/>
            <w:vAlign w:val="center"/>
          </w:tcPr>
          <w:p w14:paraId="360F71CE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 xml:space="preserve">El/la estudiante debe entregar la carta de liberación </w:t>
            </w:r>
            <w:proofErr w:type="spellStart"/>
            <w:r w:rsidRPr="00D07570">
              <w:rPr>
                <w:szCs w:val="20"/>
                <w:lang w:val="es-ES"/>
              </w:rPr>
              <w:t>Conacyt</w:t>
            </w:r>
            <w:proofErr w:type="spellEnd"/>
            <w:r w:rsidRPr="00D07570">
              <w:rPr>
                <w:szCs w:val="20"/>
                <w:lang w:val="es-ES"/>
              </w:rPr>
              <w:t xml:space="preserve"> a la responsable de la Oficina de Becas, bajas y permisos.</w:t>
            </w:r>
          </w:p>
        </w:tc>
        <w:tc>
          <w:tcPr>
            <w:tcW w:w="1976" w:type="dxa"/>
            <w:vAlign w:val="bottom"/>
          </w:tcPr>
          <w:p w14:paraId="098DC53B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20"/>
              </w:rPr>
            </w:pPr>
            <w:r w:rsidRPr="005F4D7A">
              <w:rPr>
                <w:color w:val="A6A6A6" w:themeColor="background1" w:themeShade="A6"/>
                <w:sz w:val="16"/>
                <w:szCs w:val="20"/>
              </w:rPr>
              <w:t>EMT</w:t>
            </w:r>
          </w:p>
        </w:tc>
      </w:tr>
      <w:tr w:rsidR="005F4D7A" w:rsidRPr="00F2706B" w14:paraId="77AC6536" w14:textId="77777777" w:rsidTr="005F4D7A">
        <w:trPr>
          <w:trHeight w:val="678"/>
        </w:trPr>
        <w:tc>
          <w:tcPr>
            <w:tcW w:w="418" w:type="dxa"/>
          </w:tcPr>
          <w:p w14:paraId="4881FF5D" w14:textId="77777777" w:rsidR="005F4D7A" w:rsidRDefault="005F4D7A" w:rsidP="00D07570">
            <w:pPr>
              <w:rPr>
                <w:szCs w:val="20"/>
                <w:lang w:val="es-ES"/>
              </w:rPr>
            </w:pPr>
          </w:p>
          <w:p w14:paraId="3E2E5EC3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>
              <w:rPr>
                <w:szCs w:val="20"/>
                <w:lang w:val="es-ES"/>
              </w:rPr>
              <w:t>11.</w:t>
            </w:r>
          </w:p>
        </w:tc>
        <w:tc>
          <w:tcPr>
            <w:tcW w:w="6804" w:type="dxa"/>
            <w:vAlign w:val="center"/>
          </w:tcPr>
          <w:p w14:paraId="13F63FBA" w14:textId="77777777" w:rsidR="005F4D7A" w:rsidRPr="00D07570" w:rsidRDefault="005F4D7A" w:rsidP="00D07570">
            <w:pPr>
              <w:rPr>
                <w:szCs w:val="20"/>
                <w:lang w:val="es-ES"/>
              </w:rPr>
            </w:pPr>
            <w:r w:rsidRPr="00D07570">
              <w:rPr>
                <w:szCs w:val="20"/>
                <w:lang w:val="es-ES"/>
              </w:rPr>
              <w:t>El/la estudiante puede pasar a recoger el acta de examen y certificado de estudios</w:t>
            </w:r>
          </w:p>
        </w:tc>
        <w:tc>
          <w:tcPr>
            <w:tcW w:w="1976" w:type="dxa"/>
            <w:vAlign w:val="bottom"/>
          </w:tcPr>
          <w:p w14:paraId="68F770B9" w14:textId="77777777" w:rsidR="005F4D7A" w:rsidRPr="005F4D7A" w:rsidRDefault="005F4D7A" w:rsidP="00471D5C">
            <w:pPr>
              <w:jc w:val="right"/>
              <w:rPr>
                <w:color w:val="A6A6A6" w:themeColor="background1" w:themeShade="A6"/>
                <w:sz w:val="16"/>
                <w:szCs w:val="20"/>
              </w:rPr>
            </w:pPr>
            <w:r w:rsidRPr="005F4D7A">
              <w:rPr>
                <w:color w:val="A6A6A6" w:themeColor="background1" w:themeShade="A6"/>
                <w:sz w:val="16"/>
                <w:szCs w:val="20"/>
              </w:rPr>
              <w:t>MRTT</w:t>
            </w:r>
          </w:p>
        </w:tc>
      </w:tr>
    </w:tbl>
    <w:p w14:paraId="2BB3BA0F" w14:textId="77777777" w:rsidR="00173240" w:rsidRPr="00173240" w:rsidRDefault="009159F7">
      <w:pPr>
        <w:rPr>
          <w:sz w:val="18"/>
        </w:rPr>
      </w:pPr>
      <w:r>
        <w:rPr>
          <w:sz w:val="18"/>
        </w:rPr>
        <w:br/>
      </w:r>
      <w:r w:rsidR="00B40390" w:rsidRPr="00B40390">
        <w:rPr>
          <w:sz w:val="18"/>
        </w:rPr>
        <w:t>Requisitos de Ingreso, Permanencia, Egreso y Obtención del Grado </w:t>
      </w:r>
      <w:r w:rsidR="00B40390" w:rsidRPr="00B40390">
        <w:rPr>
          <w:i/>
          <w:iCs/>
          <w:sz w:val="18"/>
        </w:rPr>
        <w:t>(Reglamento de</w:t>
      </w:r>
      <w:r w:rsidR="00B40390">
        <w:rPr>
          <w:i/>
          <w:iCs/>
          <w:sz w:val="18"/>
        </w:rPr>
        <w:t xml:space="preserve"> Posgrados)</w:t>
      </w:r>
      <w:r w:rsidR="00B40390" w:rsidRPr="00B40390">
        <w:rPr>
          <w:i/>
          <w:iCs/>
          <w:sz w:val="18"/>
        </w:rPr>
        <w:t xml:space="preserve"> </w:t>
      </w:r>
      <w:hyperlink r:id="rId8" w:history="1">
        <w:r w:rsidR="00B40390" w:rsidRPr="00B40390">
          <w:rPr>
            <w:rStyle w:val="Hyperlink"/>
            <w:sz w:val="18"/>
          </w:rPr>
          <w:t>https://posgrados.inaoep.mx/estudiantes/reglamento-de-estudios-de-posgrado</w:t>
        </w:r>
      </w:hyperlink>
      <w:r w:rsidR="00173240">
        <w:rPr>
          <w:sz w:val="18"/>
        </w:rPr>
        <w:t>. Maestría un mes y Doctorado 2 meses de anticipación, para iniciar el trámite para la Defensa de Tesis</w:t>
      </w:r>
    </w:p>
    <w:p w14:paraId="28F5AB97" w14:textId="77777777" w:rsidR="00B40390" w:rsidRDefault="00B40390" w:rsidP="00AD015C">
      <w:pPr>
        <w:spacing w:after="0"/>
        <w:rPr>
          <w:szCs w:val="20"/>
        </w:rPr>
      </w:pPr>
    </w:p>
    <w:p w14:paraId="73C48709" w14:textId="77777777" w:rsidR="00B40390" w:rsidRDefault="00A6483B" w:rsidP="00AD015C">
      <w:pPr>
        <w:spacing w:after="0"/>
        <w:rPr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62976" wp14:editId="78C15607">
                <wp:simplePos x="0" y="0"/>
                <wp:positionH relativeFrom="column">
                  <wp:posOffset>3803954</wp:posOffset>
                </wp:positionH>
                <wp:positionV relativeFrom="paragraph">
                  <wp:posOffset>5135</wp:posOffset>
                </wp:positionV>
                <wp:extent cx="1888490" cy="1579880"/>
                <wp:effectExtent l="0" t="0" r="16510" b="2032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8490" cy="157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F05B8" id="Rectangle 4" o:spid="_x0000_s1026" style="position:absolute;margin-left:299.5pt;margin-top:.4pt;width:148.7pt;height:1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" strokecolor="black [3213]"/>
            </w:pict>
          </mc:Fallback>
        </mc:AlternateContent>
      </w:r>
    </w:p>
    <w:p w14:paraId="557D5389" w14:textId="633C0722" w:rsidR="00173240" w:rsidRDefault="00AD015C" w:rsidP="005B236A">
      <w:pPr>
        <w:spacing w:after="0"/>
        <w:rPr>
          <w:szCs w:val="20"/>
        </w:rPr>
      </w:pPr>
      <w:r w:rsidRPr="00542022">
        <w:rPr>
          <w:szCs w:val="20"/>
        </w:rPr>
        <w:t>Fec</w:t>
      </w:r>
      <w:r w:rsidR="008962DB" w:rsidRPr="00542022">
        <w:rPr>
          <w:szCs w:val="20"/>
        </w:rPr>
        <w:t>ha de inicio del trámite:</w:t>
      </w:r>
      <w:r w:rsidR="00180A70">
        <w:rPr>
          <w:szCs w:val="20"/>
        </w:rPr>
        <w:t xml:space="preserve">     </w:t>
      </w:r>
      <w:r w:rsidR="008962DB" w:rsidRPr="00542022">
        <w:rPr>
          <w:szCs w:val="20"/>
        </w:rPr>
        <w:t xml:space="preserve"> ____/____/____</w:t>
      </w:r>
      <w:r w:rsidR="008962DB" w:rsidRPr="00542022">
        <w:rPr>
          <w:szCs w:val="20"/>
        </w:rPr>
        <w:tab/>
      </w:r>
      <w:r w:rsidR="008962DB" w:rsidRPr="00542022">
        <w:rPr>
          <w:szCs w:val="20"/>
        </w:rPr>
        <w:tab/>
      </w:r>
      <w:r w:rsidR="008962DB" w:rsidRPr="00542022">
        <w:rPr>
          <w:szCs w:val="20"/>
        </w:rPr>
        <w:tab/>
      </w:r>
    </w:p>
    <w:p w14:paraId="43FAA4EE" w14:textId="10EA99BE" w:rsidR="00AD015C" w:rsidRPr="005B236A" w:rsidRDefault="002D6F1D" w:rsidP="005B236A">
      <w:pPr>
        <w:spacing w:after="0"/>
        <w:rPr>
          <w:sz w:val="20"/>
          <w:szCs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C0E334C" wp14:editId="37D2A714">
                <wp:simplePos x="0" y="0"/>
                <wp:positionH relativeFrom="column">
                  <wp:posOffset>3938629</wp:posOffset>
                </wp:positionH>
                <wp:positionV relativeFrom="paragraph">
                  <wp:posOffset>964040</wp:posOffset>
                </wp:positionV>
                <wp:extent cx="1693545" cy="21272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85983" w14:textId="77777777" w:rsidR="002D68E7" w:rsidRPr="002D68E7" w:rsidRDefault="002D68E7" w:rsidP="002D68E7">
                            <w:pPr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lang w:val="es-ES"/>
                              </w:rPr>
                            </w:pPr>
                            <w:r w:rsidRPr="002D68E7">
                              <w:rPr>
                                <w:color w:val="A6A6A6" w:themeColor="background1" w:themeShade="A6"/>
                                <w:sz w:val="16"/>
                                <w:lang w:val="es-ES"/>
                              </w:rPr>
                              <w:t>Sello de recib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0E33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0.15pt;margin-top:75.9pt;width:133.35pt;height:1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" filled="f" stroked="f">
                <v:textbox>
                  <w:txbxContent>
                    <w:p w14:paraId="60F85983" w14:textId="77777777" w:rsidR="002D68E7" w:rsidRPr="002D68E7" w:rsidRDefault="002D68E7" w:rsidP="002D68E7">
                      <w:pPr>
                        <w:jc w:val="center"/>
                        <w:rPr>
                          <w:color w:val="A6A6A6" w:themeColor="background1" w:themeShade="A6"/>
                          <w:sz w:val="16"/>
                          <w:lang w:val="es-ES"/>
                        </w:rPr>
                      </w:pPr>
                      <w:r w:rsidRPr="002D68E7">
                        <w:rPr>
                          <w:color w:val="A6A6A6" w:themeColor="background1" w:themeShade="A6"/>
                          <w:sz w:val="16"/>
                          <w:lang w:val="es-ES"/>
                        </w:rPr>
                        <w:t>Sello de recibid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015C" w:rsidRPr="00542022">
        <w:rPr>
          <w:szCs w:val="20"/>
        </w:rPr>
        <w:t>Fecha de término</w:t>
      </w:r>
      <w:r w:rsidR="008962DB" w:rsidRPr="00542022">
        <w:rPr>
          <w:szCs w:val="20"/>
        </w:rPr>
        <w:t xml:space="preserve"> del trámite</w:t>
      </w:r>
      <w:r w:rsidR="00AD015C" w:rsidRPr="00542022">
        <w:rPr>
          <w:szCs w:val="20"/>
        </w:rPr>
        <w:t xml:space="preserve">: </w:t>
      </w:r>
      <w:r w:rsidR="00180A70">
        <w:rPr>
          <w:szCs w:val="20"/>
        </w:rPr>
        <w:t xml:space="preserve"> </w:t>
      </w:r>
      <w:r w:rsidR="00AD015C" w:rsidRPr="00542022">
        <w:rPr>
          <w:szCs w:val="20"/>
        </w:rPr>
        <w:t>____</w:t>
      </w:r>
      <w:r w:rsidR="008962DB" w:rsidRPr="00542022">
        <w:rPr>
          <w:szCs w:val="20"/>
        </w:rPr>
        <w:t>/____/____</w:t>
      </w:r>
      <w:r w:rsidR="008962DB" w:rsidRPr="00974B96">
        <w:rPr>
          <w:sz w:val="20"/>
          <w:szCs w:val="20"/>
        </w:rPr>
        <w:tab/>
      </w:r>
      <w:r w:rsidR="008962DB" w:rsidRPr="00974B96">
        <w:rPr>
          <w:sz w:val="20"/>
          <w:szCs w:val="20"/>
        </w:rPr>
        <w:tab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07426" wp14:editId="3A548D07">
                <wp:simplePos x="0" y="0"/>
                <wp:positionH relativeFrom="column">
                  <wp:posOffset>885825</wp:posOffset>
                </wp:positionH>
                <wp:positionV relativeFrom="paragraph">
                  <wp:posOffset>8983345</wp:posOffset>
                </wp:positionV>
                <wp:extent cx="2369820" cy="454025"/>
                <wp:effectExtent l="0" t="0" r="0" b="3175"/>
                <wp:wrapNone/>
                <wp:docPr id="2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982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B3AEB" w14:textId="77777777"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D320CC">
                              <w:rPr>
                                <w:sz w:val="14"/>
                                <w:szCs w:val="14"/>
                              </w:rPr>
                              <w:t>Fecha de inicio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: ____/____/____</w:t>
                            </w:r>
                          </w:p>
                          <w:p w14:paraId="2BB018F2" w14:textId="77777777"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  <w:p w14:paraId="1DB9D202" w14:textId="77777777" w:rsidR="00AD015C" w:rsidRPr="00D320CC" w:rsidRDefault="00AD015C" w:rsidP="00541E1A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Fecha de término: ____/____/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07426" id="Cuadro de texto 4" o:spid="_x0000_s1027" type="#_x0000_t202" style="position:absolute;margin-left:69.75pt;margin-top:707.35pt;width:186.6pt;height:3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">
                <v:textbox>
                  <w:txbxContent>
                    <w:p w14:paraId="2C1B3AEB" w14:textId="77777777"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D320CC">
                        <w:rPr>
                          <w:sz w:val="14"/>
                          <w:szCs w:val="14"/>
                        </w:rPr>
                        <w:t>Fecha de inicio</w:t>
                      </w:r>
                      <w:r>
                        <w:rPr>
                          <w:sz w:val="14"/>
                          <w:szCs w:val="14"/>
                        </w:rPr>
                        <w:t>: ____/____/____</w:t>
                      </w:r>
                    </w:p>
                    <w:p w14:paraId="2BB018F2" w14:textId="77777777"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  <w:p w14:paraId="1DB9D202" w14:textId="77777777" w:rsidR="00AD015C" w:rsidRPr="00D320CC" w:rsidRDefault="00AD015C" w:rsidP="00541E1A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Fecha de término: ____/____/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015C" w:rsidRPr="005B236A" w:rsidSect="008C06CD">
      <w:headerReference w:type="default" r:id="rId9"/>
      <w:footerReference w:type="default" r:id="rId10"/>
      <w:pgSz w:w="12240" w:h="15840"/>
      <w:pgMar w:top="1418" w:right="1325" w:bottom="1276" w:left="1701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82D71" w14:textId="77777777" w:rsidR="00E5578B" w:rsidRDefault="00E5578B" w:rsidP="00884DA6">
      <w:pPr>
        <w:spacing w:after="0" w:line="240" w:lineRule="auto"/>
      </w:pPr>
      <w:r>
        <w:separator/>
      </w:r>
    </w:p>
  </w:endnote>
  <w:endnote w:type="continuationSeparator" w:id="0">
    <w:p w14:paraId="47EDC49F" w14:textId="77777777" w:rsidR="00E5578B" w:rsidRDefault="00E5578B" w:rsidP="0088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5BEC" w14:textId="77777777" w:rsidR="00173240" w:rsidRPr="00173240" w:rsidRDefault="00D07570" w:rsidP="009159F7">
    <w:pPr>
      <w:pStyle w:val="Footer"/>
      <w:jc w:val="right"/>
      <w:rPr>
        <w:sz w:val="14"/>
        <w:lang w:val="es-ES"/>
      </w:rPr>
    </w:pPr>
    <w:r>
      <w:rPr>
        <w:sz w:val="14"/>
        <w:lang w:val="es-ES"/>
      </w:rPr>
      <w:t>Última modificación: Enero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CC9A4" w14:textId="77777777" w:rsidR="00E5578B" w:rsidRDefault="00E5578B" w:rsidP="00884DA6">
      <w:pPr>
        <w:spacing w:after="0" w:line="240" w:lineRule="auto"/>
      </w:pPr>
      <w:r>
        <w:separator/>
      </w:r>
    </w:p>
  </w:footnote>
  <w:footnote w:type="continuationSeparator" w:id="0">
    <w:p w14:paraId="038BB168" w14:textId="77777777" w:rsidR="00E5578B" w:rsidRDefault="00E5578B" w:rsidP="0088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805" w:type="dxa"/>
      <w:tblInd w:w="-426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98"/>
      <w:gridCol w:w="5507"/>
    </w:tblGrid>
    <w:tr w:rsidR="00145EA6" w:rsidRPr="000264C2" w14:paraId="46157781" w14:textId="77777777" w:rsidTr="00145EA6">
      <w:trPr>
        <w:trHeight w:val="491"/>
      </w:trPr>
      <w:tc>
        <w:tcPr>
          <w:tcW w:w="1298" w:type="dxa"/>
          <w:vMerge w:val="restart"/>
          <w:shd w:val="clear" w:color="auto" w:fill="auto"/>
          <w:vAlign w:val="center"/>
          <w:hideMark/>
        </w:tcPr>
        <w:p w14:paraId="3FEE0C9A" w14:textId="77777777" w:rsidR="00145EA6" w:rsidRPr="000264C2" w:rsidRDefault="00145EA6" w:rsidP="00671618">
          <w:pPr>
            <w:spacing w:after="0" w:line="240" w:lineRule="auto"/>
            <w:jc w:val="center"/>
            <w:rPr>
              <w:rFonts w:eastAsia="Times New Roman"/>
              <w:color w:val="000000"/>
            </w:rPr>
          </w:pPr>
          <w:r w:rsidRPr="000264C2">
            <w:rPr>
              <w:noProof/>
              <w:lang w:val="en-US"/>
            </w:rPr>
            <w:drawing>
              <wp:inline distT="0" distB="0" distL="0" distR="0" wp14:anchorId="06AA377B" wp14:editId="4B1F306A">
                <wp:extent cx="548640" cy="575794"/>
                <wp:effectExtent l="0" t="0" r="3810" b="0"/>
                <wp:docPr id="1" name="Imagen 1" descr="C:\Users\Frank\Dropbox\Franco\INAOE\Proyecto Manual\Manual de seguridad y salud\Etapa1_Marco contextual\LogoINAOE_azul_PN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rank\Dropbox\Franco\INAOE\Proyecto Manual\Manual de seguridad y salud\Etapa1_Marco contextual\LogoINAOE_azul_PN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0426" cy="5776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07" w:type="dxa"/>
          <w:vMerge w:val="restart"/>
          <w:shd w:val="clear" w:color="auto" w:fill="auto"/>
          <w:vAlign w:val="center"/>
          <w:hideMark/>
        </w:tcPr>
        <w:p w14:paraId="2A6653AD" w14:textId="77777777"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Dirección de Formación Académica</w:t>
          </w:r>
        </w:p>
        <w:p w14:paraId="32A4E49F" w14:textId="77777777"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Departamento de Servicios Escolares</w:t>
          </w:r>
        </w:p>
        <w:p w14:paraId="7AE37A41" w14:textId="77777777" w:rsid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>Oficina de Exámenes de Grado y Graduados</w:t>
          </w:r>
        </w:p>
        <w:p w14:paraId="03D60F4C" w14:textId="77777777" w:rsidR="00B33350" w:rsidRPr="00B33350" w:rsidRDefault="00B33350" w:rsidP="005B236A">
          <w:pPr>
            <w:spacing w:after="0" w:line="240" w:lineRule="auto"/>
            <w:rPr>
              <w:rFonts w:eastAsia="Times New Roman"/>
              <w:b/>
              <w:color w:val="000000"/>
              <w:szCs w:val="20"/>
            </w:rPr>
          </w:pPr>
          <w:r>
            <w:rPr>
              <w:rFonts w:eastAsia="Times New Roman"/>
              <w:b/>
              <w:color w:val="000000"/>
              <w:szCs w:val="20"/>
            </w:rPr>
            <w:t xml:space="preserve">Documento: </w:t>
          </w:r>
          <w:r w:rsidR="00767972">
            <w:rPr>
              <w:rFonts w:eastAsia="Times New Roman"/>
              <w:b/>
              <w:color w:val="000000"/>
              <w:szCs w:val="20"/>
            </w:rPr>
            <w:t>Control para realizar examen de grado</w:t>
          </w:r>
        </w:p>
      </w:tc>
    </w:tr>
    <w:tr w:rsidR="00145EA6" w:rsidRPr="000264C2" w14:paraId="2EAE6BBF" w14:textId="77777777" w:rsidTr="00145EA6">
      <w:trPr>
        <w:trHeight w:val="491"/>
      </w:trPr>
      <w:tc>
        <w:tcPr>
          <w:tcW w:w="1298" w:type="dxa"/>
          <w:vMerge/>
          <w:shd w:val="clear" w:color="auto" w:fill="auto"/>
          <w:vAlign w:val="center"/>
          <w:hideMark/>
        </w:tcPr>
        <w:p w14:paraId="40965FBD" w14:textId="77777777"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5507" w:type="dxa"/>
          <w:vMerge/>
          <w:shd w:val="clear" w:color="auto" w:fill="auto"/>
          <w:vAlign w:val="center"/>
          <w:hideMark/>
        </w:tcPr>
        <w:p w14:paraId="63E3A143" w14:textId="77777777"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  <w:sz w:val="20"/>
              <w:szCs w:val="20"/>
            </w:rPr>
          </w:pPr>
        </w:p>
      </w:tc>
    </w:tr>
    <w:tr w:rsidR="00145EA6" w:rsidRPr="000264C2" w14:paraId="0D733E3E" w14:textId="77777777" w:rsidTr="00145EA6">
      <w:trPr>
        <w:trHeight w:val="70"/>
      </w:trPr>
      <w:tc>
        <w:tcPr>
          <w:tcW w:w="1298" w:type="dxa"/>
          <w:vMerge/>
          <w:vAlign w:val="center"/>
          <w:hideMark/>
        </w:tcPr>
        <w:p w14:paraId="74684125" w14:textId="77777777" w:rsidR="00145EA6" w:rsidRPr="000264C2" w:rsidRDefault="00145EA6" w:rsidP="00671618">
          <w:pPr>
            <w:spacing w:after="0" w:line="240" w:lineRule="auto"/>
            <w:rPr>
              <w:rFonts w:eastAsia="Times New Roman"/>
              <w:color w:val="000000"/>
            </w:rPr>
          </w:pPr>
        </w:p>
      </w:tc>
      <w:tc>
        <w:tcPr>
          <w:tcW w:w="5507" w:type="dxa"/>
          <w:shd w:val="clear" w:color="auto" w:fill="auto"/>
          <w:vAlign w:val="center"/>
          <w:hideMark/>
        </w:tcPr>
        <w:p w14:paraId="5E982293" w14:textId="77777777" w:rsidR="00145EA6" w:rsidRPr="002E5ABA" w:rsidRDefault="00145EA6" w:rsidP="00671618">
          <w:pPr>
            <w:spacing w:after="0" w:line="240" w:lineRule="auto"/>
            <w:rPr>
              <w:rFonts w:eastAsia="Times New Roman"/>
              <w:color w:val="000000"/>
              <w:sz w:val="18"/>
              <w:szCs w:val="20"/>
            </w:rPr>
          </w:pPr>
        </w:p>
      </w:tc>
    </w:tr>
  </w:tbl>
  <w:p w14:paraId="19278606" w14:textId="77777777" w:rsidR="00884DA6" w:rsidRDefault="00884DA6">
    <w:pPr>
      <w:pStyle w:val="Header"/>
    </w:pPr>
    <w:r w:rsidRPr="000264C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6913E55" wp14:editId="0D1104F8">
          <wp:simplePos x="0" y="0"/>
          <wp:positionH relativeFrom="column">
            <wp:posOffset>-175260</wp:posOffset>
          </wp:positionH>
          <wp:positionV relativeFrom="paragraph">
            <wp:posOffset>-6985</wp:posOffset>
          </wp:positionV>
          <wp:extent cx="6336030" cy="10287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16" r="7170"/>
                  <a:stretch/>
                </pic:blipFill>
                <pic:spPr bwMode="auto">
                  <a:xfrm>
                    <a:off x="0" y="0"/>
                    <a:ext cx="6336030" cy="1028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A6E77"/>
    <w:multiLevelType w:val="hybridMultilevel"/>
    <w:tmpl w:val="46DE45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C134EA"/>
    <w:multiLevelType w:val="hybridMultilevel"/>
    <w:tmpl w:val="B4849DD6"/>
    <w:lvl w:ilvl="0" w:tplc="A254F08A">
      <w:start w:val="1"/>
      <w:numFmt w:val="decimal"/>
      <w:lvlText w:val="%1."/>
      <w:lvlJc w:val="left"/>
      <w:pPr>
        <w:ind w:left="720" w:hanging="360"/>
      </w:pPr>
      <w:rPr>
        <w:i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E16B6"/>
    <w:multiLevelType w:val="hybridMultilevel"/>
    <w:tmpl w:val="B4849DD6"/>
    <w:lvl w:ilvl="0" w:tplc="A254F08A">
      <w:start w:val="1"/>
      <w:numFmt w:val="decimal"/>
      <w:lvlText w:val="%1."/>
      <w:lvlJc w:val="left"/>
      <w:pPr>
        <w:ind w:left="720" w:hanging="360"/>
      </w:pPr>
      <w:rPr>
        <w:i/>
        <w:sz w:val="16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A6358"/>
    <w:multiLevelType w:val="hybridMultilevel"/>
    <w:tmpl w:val="7D7EE1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FB7123"/>
    <w:multiLevelType w:val="hybridMultilevel"/>
    <w:tmpl w:val="70841A90"/>
    <w:lvl w:ilvl="0" w:tplc="90E663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657923244">
    <w:abstractNumId w:val="1"/>
  </w:num>
  <w:num w:numId="2" w16cid:durableId="2035304839">
    <w:abstractNumId w:val="2"/>
  </w:num>
  <w:num w:numId="3" w16cid:durableId="1924416793">
    <w:abstractNumId w:val="3"/>
  </w:num>
  <w:num w:numId="4" w16cid:durableId="2051876061">
    <w:abstractNumId w:val="0"/>
  </w:num>
  <w:num w:numId="5" w16cid:durableId="15708419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15C"/>
    <w:rsid w:val="000B6BED"/>
    <w:rsid w:val="000E6B5A"/>
    <w:rsid w:val="000E6C3C"/>
    <w:rsid w:val="000F12DC"/>
    <w:rsid w:val="00100CE1"/>
    <w:rsid w:val="001401E8"/>
    <w:rsid w:val="00143B8B"/>
    <w:rsid w:val="00145EA6"/>
    <w:rsid w:val="00173240"/>
    <w:rsid w:val="00180A70"/>
    <w:rsid w:val="001A7547"/>
    <w:rsid w:val="00246DB5"/>
    <w:rsid w:val="00250AB7"/>
    <w:rsid w:val="00254199"/>
    <w:rsid w:val="00254984"/>
    <w:rsid w:val="002D68E7"/>
    <w:rsid w:val="002D6F1D"/>
    <w:rsid w:val="00301019"/>
    <w:rsid w:val="003016FC"/>
    <w:rsid w:val="0032718F"/>
    <w:rsid w:val="0035562A"/>
    <w:rsid w:val="0035650E"/>
    <w:rsid w:val="003A25A5"/>
    <w:rsid w:val="003D6B7B"/>
    <w:rsid w:val="003E6E7C"/>
    <w:rsid w:val="003F3813"/>
    <w:rsid w:val="004352A8"/>
    <w:rsid w:val="00471D5C"/>
    <w:rsid w:val="00520B12"/>
    <w:rsid w:val="00542022"/>
    <w:rsid w:val="005A07DC"/>
    <w:rsid w:val="005A5C9E"/>
    <w:rsid w:val="005B236A"/>
    <w:rsid w:val="005F4D7A"/>
    <w:rsid w:val="00652CFD"/>
    <w:rsid w:val="006B6158"/>
    <w:rsid w:val="006C2A7A"/>
    <w:rsid w:val="006F7987"/>
    <w:rsid w:val="00714BF7"/>
    <w:rsid w:val="00732C93"/>
    <w:rsid w:val="00767972"/>
    <w:rsid w:val="00884DA6"/>
    <w:rsid w:val="008962DB"/>
    <w:rsid w:val="008C06CD"/>
    <w:rsid w:val="009159F7"/>
    <w:rsid w:val="00940BAA"/>
    <w:rsid w:val="00974B96"/>
    <w:rsid w:val="0099665B"/>
    <w:rsid w:val="009E6F2F"/>
    <w:rsid w:val="00A02EA5"/>
    <w:rsid w:val="00A30A45"/>
    <w:rsid w:val="00A6483B"/>
    <w:rsid w:val="00AB0419"/>
    <w:rsid w:val="00AD015C"/>
    <w:rsid w:val="00AD6FFA"/>
    <w:rsid w:val="00AE270A"/>
    <w:rsid w:val="00B33350"/>
    <w:rsid w:val="00B40390"/>
    <w:rsid w:val="00B94620"/>
    <w:rsid w:val="00BA118F"/>
    <w:rsid w:val="00C52147"/>
    <w:rsid w:val="00CB23DA"/>
    <w:rsid w:val="00CF37F6"/>
    <w:rsid w:val="00D07570"/>
    <w:rsid w:val="00DF4B5F"/>
    <w:rsid w:val="00E41D90"/>
    <w:rsid w:val="00E5578B"/>
    <w:rsid w:val="00E719F4"/>
    <w:rsid w:val="00EB514E"/>
    <w:rsid w:val="00F2706B"/>
    <w:rsid w:val="00F27657"/>
    <w:rsid w:val="00F857C8"/>
    <w:rsid w:val="00FF0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547B0"/>
  <w15:docId w15:val="{F01128EC-4F17-45CB-832F-C5EEED8A0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0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015C"/>
    <w:pPr>
      <w:ind w:left="720"/>
      <w:contextualSpacing/>
    </w:pPr>
    <w:rPr>
      <w:rFonts w:asciiTheme="minorHAnsi" w:hAnsiTheme="minorHAnsi" w:cstheme="minorBidi"/>
    </w:rPr>
  </w:style>
  <w:style w:type="table" w:styleId="LightShading-Accent5">
    <w:name w:val="Light Shading Accent 5"/>
    <w:basedOn w:val="TableNormal"/>
    <w:uiPriority w:val="60"/>
    <w:rsid w:val="00AD015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D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15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4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DA6"/>
  </w:style>
  <w:style w:type="paragraph" w:styleId="Footer">
    <w:name w:val="footer"/>
    <w:basedOn w:val="Normal"/>
    <w:link w:val="FooterChar"/>
    <w:uiPriority w:val="99"/>
    <w:unhideWhenUsed/>
    <w:rsid w:val="00884D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DA6"/>
  </w:style>
  <w:style w:type="character" w:styleId="Hyperlink">
    <w:name w:val="Hyperlink"/>
    <w:basedOn w:val="DefaultParagraphFont"/>
    <w:uiPriority w:val="99"/>
    <w:unhideWhenUsed/>
    <w:rsid w:val="00B403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grados.inaoep.mx/estudiantes/reglamento-de-estudios-de-posgra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C908EE-2DDA-4A5D-A962-87CA2666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ha</dc:creator>
  <cp:lastModifiedBy>Ciro F. Bermudez Marquez</cp:lastModifiedBy>
  <cp:revision>4</cp:revision>
  <cp:lastPrinted>2023-01-11T18:25:00Z</cp:lastPrinted>
  <dcterms:created xsi:type="dcterms:W3CDTF">2023-01-16T20:50:00Z</dcterms:created>
  <dcterms:modified xsi:type="dcterms:W3CDTF">2023-05-17T18:39:00Z</dcterms:modified>
</cp:coreProperties>
</file>